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6200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620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620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620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620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200E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2614-0C4F-474B-870C-5723E05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E3156</Template>
  <TotalTime>0</TotalTime>
  <Pages>6</Pages>
  <Words>2087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55:00Z</dcterms:created>
  <dcterms:modified xsi:type="dcterms:W3CDTF">2021-04-20T07:55:00Z</dcterms:modified>
</cp:coreProperties>
</file>